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13DB"/>
    <w:multiLevelType w:val="hybridMultilevel"/>
    <w:tmpl w:val="9F620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BD"/>
    <w:rsid w:val="00041384"/>
    <w:rsid w:val="000413C1"/>
    <w:rsid w:val="0008497F"/>
    <w:rsid w:val="000A1C5B"/>
    <w:rsid w:val="000A45AB"/>
    <w:rsid w:val="000E27FD"/>
    <w:rsid w:val="0010472B"/>
    <w:rsid w:val="00106702"/>
    <w:rsid w:val="001262C3"/>
    <w:rsid w:val="001520E8"/>
    <w:rsid w:val="001760BD"/>
    <w:rsid w:val="0017798C"/>
    <w:rsid w:val="00183A41"/>
    <w:rsid w:val="001A07DE"/>
    <w:rsid w:val="001D1BF9"/>
    <w:rsid w:val="001D2468"/>
    <w:rsid w:val="001D7EAB"/>
    <w:rsid w:val="00216E80"/>
    <w:rsid w:val="00237531"/>
    <w:rsid w:val="00252B4F"/>
    <w:rsid w:val="00254FF3"/>
    <w:rsid w:val="002A3F5D"/>
    <w:rsid w:val="002C3039"/>
    <w:rsid w:val="0031514F"/>
    <w:rsid w:val="00337C89"/>
    <w:rsid w:val="00351021"/>
    <w:rsid w:val="0037034A"/>
    <w:rsid w:val="00370DF0"/>
    <w:rsid w:val="00444183"/>
    <w:rsid w:val="0049009B"/>
    <w:rsid w:val="004A7159"/>
    <w:rsid w:val="004D0DDE"/>
    <w:rsid w:val="004D5115"/>
    <w:rsid w:val="004E0105"/>
    <w:rsid w:val="004F1AD9"/>
    <w:rsid w:val="00527EE5"/>
    <w:rsid w:val="00576C2E"/>
    <w:rsid w:val="00597545"/>
    <w:rsid w:val="005A631B"/>
    <w:rsid w:val="005F0021"/>
    <w:rsid w:val="00622D9F"/>
    <w:rsid w:val="00634258"/>
    <w:rsid w:val="0064185A"/>
    <w:rsid w:val="006502E0"/>
    <w:rsid w:val="00675381"/>
    <w:rsid w:val="00680CB4"/>
    <w:rsid w:val="0068224C"/>
    <w:rsid w:val="006950AF"/>
    <w:rsid w:val="006A4FAB"/>
    <w:rsid w:val="006A7AAA"/>
    <w:rsid w:val="006B07B8"/>
    <w:rsid w:val="006B29F0"/>
    <w:rsid w:val="006C5A05"/>
    <w:rsid w:val="006D7470"/>
    <w:rsid w:val="006E3235"/>
    <w:rsid w:val="006F6476"/>
    <w:rsid w:val="0070062B"/>
    <w:rsid w:val="0071797E"/>
    <w:rsid w:val="00742719"/>
    <w:rsid w:val="007524AF"/>
    <w:rsid w:val="007746AB"/>
    <w:rsid w:val="00775674"/>
    <w:rsid w:val="0079225F"/>
    <w:rsid w:val="007A19EB"/>
    <w:rsid w:val="007E05EF"/>
    <w:rsid w:val="00806BD6"/>
    <w:rsid w:val="0082464C"/>
    <w:rsid w:val="00833BBB"/>
    <w:rsid w:val="00854C53"/>
    <w:rsid w:val="008833E0"/>
    <w:rsid w:val="008C6398"/>
    <w:rsid w:val="008E1436"/>
    <w:rsid w:val="00922295"/>
    <w:rsid w:val="00926AD4"/>
    <w:rsid w:val="00945B7B"/>
    <w:rsid w:val="0095664B"/>
    <w:rsid w:val="00993C81"/>
    <w:rsid w:val="009956A1"/>
    <w:rsid w:val="00997301"/>
    <w:rsid w:val="009A1DE0"/>
    <w:rsid w:val="009B6FBD"/>
    <w:rsid w:val="009E297B"/>
    <w:rsid w:val="009E7B16"/>
    <w:rsid w:val="00A0619A"/>
    <w:rsid w:val="00A65548"/>
    <w:rsid w:val="00A66C04"/>
    <w:rsid w:val="00A7402F"/>
    <w:rsid w:val="00A83F25"/>
    <w:rsid w:val="00B542A6"/>
    <w:rsid w:val="00BD016C"/>
    <w:rsid w:val="00C10328"/>
    <w:rsid w:val="00C257D9"/>
    <w:rsid w:val="00C27684"/>
    <w:rsid w:val="00C67C37"/>
    <w:rsid w:val="00C8764C"/>
    <w:rsid w:val="00CA1202"/>
    <w:rsid w:val="00CC55D8"/>
    <w:rsid w:val="00CC773B"/>
    <w:rsid w:val="00CE2DC3"/>
    <w:rsid w:val="00CF11B7"/>
    <w:rsid w:val="00D20509"/>
    <w:rsid w:val="00D45CFE"/>
    <w:rsid w:val="00D57762"/>
    <w:rsid w:val="00D62FEC"/>
    <w:rsid w:val="00D71D06"/>
    <w:rsid w:val="00D773D9"/>
    <w:rsid w:val="00D84DB4"/>
    <w:rsid w:val="00D90121"/>
    <w:rsid w:val="00DC3387"/>
    <w:rsid w:val="00DC5507"/>
    <w:rsid w:val="00DD1EB4"/>
    <w:rsid w:val="00DE140D"/>
    <w:rsid w:val="00E072ED"/>
    <w:rsid w:val="00E11DEA"/>
    <w:rsid w:val="00E20939"/>
    <w:rsid w:val="00E342D9"/>
    <w:rsid w:val="00E7060E"/>
    <w:rsid w:val="00E76FB7"/>
    <w:rsid w:val="00E818A4"/>
    <w:rsid w:val="00E95782"/>
    <w:rsid w:val="00EA1FE6"/>
    <w:rsid w:val="00EB21C3"/>
    <w:rsid w:val="00ED4672"/>
    <w:rsid w:val="00EE4978"/>
    <w:rsid w:val="00F34A13"/>
    <w:rsid w:val="00F43AED"/>
    <w:rsid w:val="00F46230"/>
    <w:rsid w:val="00F46AB0"/>
    <w:rsid w:val="00F7324D"/>
    <w:rsid w:val="00F75DCD"/>
    <w:rsid w:val="00F93CC1"/>
    <w:rsid w:val="00F97470"/>
    <w:rsid w:val="00FA7147"/>
    <w:rsid w:val="00FC59F8"/>
    <w:rsid w:val="00FD0E86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3A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F43AE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3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F25"/>
  </w:style>
  <w:style w:type="paragraph" w:styleId="Piedepgina">
    <w:name w:val="footer"/>
    <w:basedOn w:val="Normal"/>
    <w:link w:val="PiedepginaCar"/>
    <w:uiPriority w:val="99"/>
    <w:unhideWhenUsed/>
    <w:rsid w:val="00A83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F25"/>
  </w:style>
  <w:style w:type="paragraph" w:styleId="Textodeglobo">
    <w:name w:val="Balloon Text"/>
    <w:basedOn w:val="Normal"/>
    <w:link w:val="TextodegloboCar"/>
    <w:uiPriority w:val="99"/>
    <w:semiHidden/>
    <w:unhideWhenUsed/>
    <w:rsid w:val="00A8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43A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3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F43AE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3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F25"/>
  </w:style>
  <w:style w:type="paragraph" w:styleId="Piedepgina">
    <w:name w:val="footer"/>
    <w:basedOn w:val="Normal"/>
    <w:link w:val="PiedepginaCar"/>
    <w:uiPriority w:val="99"/>
    <w:unhideWhenUsed/>
    <w:rsid w:val="00A83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F25"/>
  </w:style>
  <w:style w:type="paragraph" w:styleId="Textodeglobo">
    <w:name w:val="Balloon Text"/>
    <w:basedOn w:val="Normal"/>
    <w:link w:val="TextodegloboCar"/>
    <w:uiPriority w:val="99"/>
    <w:semiHidden/>
    <w:unhideWhenUsed/>
    <w:rsid w:val="00A83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B0E61-35B6-4419-9500-AD44093E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s</dc:creator>
  <cp:lastModifiedBy>pc</cp:lastModifiedBy>
  <cp:revision>15</cp:revision>
  <cp:lastPrinted>2023-05-26T15:11:00Z</cp:lastPrinted>
  <dcterms:created xsi:type="dcterms:W3CDTF">2021-09-29T01:59:00Z</dcterms:created>
  <dcterms:modified xsi:type="dcterms:W3CDTF">2023-05-26T15:12:00Z</dcterms:modified>
</cp:coreProperties>
</file>